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90"/>
        <w:gridCol w:w="4252"/>
        <w:gridCol w:w="1990"/>
        <w:gridCol w:w="1224"/>
      </w:tblGrid>
      <w:tr w:rsidR="00F12127" w14:paraId="09569948" w14:textId="77777777" w:rsidTr="008D58F7">
        <w:trPr>
          <w:jc w:val="center"/>
        </w:trPr>
        <w:tc>
          <w:tcPr>
            <w:tcW w:w="3216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2D9DE033" w14:textId="77777777" w:rsidR="00FB079F" w:rsidRDefault="00FB079F" w:rsidP="00F11D9D">
            <w:r>
              <w:t>Firma:</w:t>
            </w:r>
          </w:p>
        </w:tc>
        <w:tc>
          <w:tcPr>
            <w:tcW w:w="4252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1CAED4B4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7A22BE80" w14:textId="2F1026A8" w:rsidR="00BF3102" w:rsidRPr="00BF3102" w:rsidRDefault="00A80218" w:rsidP="00BF3102">
            <w:pPr>
              <w:pStyle w:val="Titel"/>
            </w:pPr>
            <w:r>
              <w:t>Anlegeleiter</w:t>
            </w:r>
            <w:r w:rsidR="00F94AC8">
              <w:t>n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21F32EC9" w14:textId="182E5332" w:rsidR="00FB079F" w:rsidRDefault="00FB079F" w:rsidP="00F11D9D">
            <w:pPr>
              <w:jc w:val="right"/>
            </w:pPr>
            <w:r>
              <w:t>Stand: TT.MM.</w:t>
            </w:r>
            <w:r w:rsidR="008D6700">
              <w:t>JJJJ</w:t>
            </w:r>
          </w:p>
        </w:tc>
      </w:tr>
      <w:tr w:rsidR="00FB079F" w14:paraId="15014A0A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A4324D7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CE92319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76F44B7F" w14:textId="77777777" w:rsidR="00FB079F" w:rsidRDefault="00FB079F" w:rsidP="00F11D9D">
            <w:pPr>
              <w:pStyle w:val="berschrift1"/>
            </w:pPr>
          </w:p>
        </w:tc>
      </w:tr>
      <w:tr w:rsidR="008168DD" w14:paraId="7A63E6F3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6D8221B2" w14:textId="19A7CBE2" w:rsidR="008168DD" w:rsidRPr="0057075B" w:rsidRDefault="008168DD" w:rsidP="00F11D9D">
            <w:r w:rsidRPr="0057075B">
              <w:t>Betrieb</w:t>
            </w:r>
            <w:r w:rsidR="00F94AC8">
              <w:t>:</w:t>
            </w:r>
          </w:p>
          <w:p w14:paraId="34538F1E" w14:textId="55455034" w:rsidR="008168DD" w:rsidRPr="0057075B" w:rsidRDefault="008168DD" w:rsidP="00F11D9D">
            <w:r w:rsidRPr="0057075B">
              <w:t>Arbeitsbereich, Arbeitsplatz</w:t>
            </w:r>
            <w:r w:rsidR="00F94AC8">
              <w:t>:</w:t>
            </w:r>
          </w:p>
          <w:p w14:paraId="04A649A5" w14:textId="45664409" w:rsidR="008168DD" w:rsidRPr="00F11D9D" w:rsidRDefault="008168DD" w:rsidP="00F11D9D">
            <w:r w:rsidRPr="00F11D9D">
              <w:t>Tätigkeit</w:t>
            </w:r>
            <w:r w:rsidR="00F94AC8">
              <w:t xml:space="preserve">: </w:t>
            </w:r>
            <w:r w:rsidR="00642F39">
              <w:t>Verwenden von</w:t>
            </w:r>
            <w:r w:rsidR="00F94AC8">
              <w:t xml:space="preserve"> Anlegeleitern</w:t>
            </w:r>
          </w:p>
        </w:tc>
      </w:tr>
      <w:tr w:rsidR="00FB079F" w14:paraId="457BF77D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59FF854" w14:textId="77777777" w:rsidR="00FB079F" w:rsidRPr="00D855EC" w:rsidRDefault="00FB079F" w:rsidP="00F11D9D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450698B0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291C808A" w14:textId="77777777" w:rsidR="00FB079F" w:rsidRDefault="00FB079F" w:rsidP="00F11D9D">
            <w:pPr>
              <w:pStyle w:val="berschrift1"/>
            </w:pPr>
          </w:p>
        </w:tc>
      </w:tr>
      <w:tr w:rsidR="008168DD" w14:paraId="07AB22C5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7C71F5A3" w14:textId="77777777" w:rsidR="008168DD" w:rsidRPr="00D855EC" w:rsidRDefault="00A80218" w:rsidP="00F94AC8">
            <w:pPr>
              <w:spacing w:before="40" w:after="40"/>
              <w:jc w:val="center"/>
              <w:rPr>
                <w:noProof/>
                <w:color w:val="000000" w:themeColor="text1"/>
              </w:rPr>
            </w:pPr>
            <w:r w:rsidRPr="00D855EC">
              <w:rPr>
                <w:noProof/>
                <w:color w:val="000000" w:themeColor="text1"/>
              </w:rPr>
              <w:t xml:space="preserve"> </w:t>
            </w:r>
            <w:r w:rsidRPr="00D855EC">
              <w:rPr>
                <w:noProof/>
                <w:color w:val="000000" w:themeColor="text1"/>
              </w:rPr>
              <w:drawing>
                <wp:inline distT="0" distB="0" distL="0" distR="0" wp14:anchorId="6062E615" wp14:editId="67E8BDC4">
                  <wp:extent cx="612000" cy="536112"/>
                  <wp:effectExtent l="0" t="0" r="0" b="0"/>
                  <wp:docPr id="3" name="Grafik 3" descr="Warnzeichen „Warnung vor Absturzgefahr“ (W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2EACE" w14:textId="54842D4E" w:rsidR="00A80218" w:rsidRPr="00D855EC" w:rsidRDefault="00A80218" w:rsidP="00F94AC8">
            <w:pPr>
              <w:spacing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D855EC">
              <w:rPr>
                <w:noProof/>
                <w:color w:val="000000" w:themeColor="text1"/>
              </w:rPr>
              <w:drawing>
                <wp:inline distT="0" distB="0" distL="0" distR="0" wp14:anchorId="6DCADA08" wp14:editId="1A1B56CD">
                  <wp:extent cx="612000" cy="536112"/>
                  <wp:effectExtent l="0" t="0" r="0" b="0"/>
                  <wp:docPr id="1" name="Grafik 1" descr="Warnzeichen „Allgemeines Warnzeichen“ (W00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0169C61E" w14:textId="24C54586" w:rsidR="009F6164" w:rsidRDefault="009F6164" w:rsidP="00A80218">
            <w:pPr>
              <w:pStyle w:val="Listenebene1"/>
            </w:pPr>
            <w:r>
              <w:t>Verletzungsgefahr durch:</w:t>
            </w:r>
          </w:p>
          <w:p w14:paraId="35631E1C" w14:textId="67429C0E" w:rsidR="00A80218" w:rsidRPr="00AB7E77" w:rsidRDefault="00A80218" w:rsidP="009F6164">
            <w:pPr>
              <w:pStyle w:val="Listenebene2"/>
            </w:pPr>
            <w:r w:rsidRPr="00AB7E77">
              <w:t>Abstürzen von der Leiter</w:t>
            </w:r>
          </w:p>
          <w:p w14:paraId="3686D9A9" w14:textId="644F0F9A" w:rsidR="00A80218" w:rsidRPr="00AB7E77" w:rsidRDefault="00A80218" w:rsidP="009F6164">
            <w:pPr>
              <w:pStyle w:val="Listenebene2"/>
            </w:pPr>
            <w:r w:rsidRPr="00AB7E77">
              <w:t>Umstürzen mit der Leiter</w:t>
            </w:r>
            <w:r w:rsidR="00080B78">
              <w:t>, z. B. durch das Wegrutschen der Leiter bei falschem Anstellwinkel</w:t>
            </w:r>
          </w:p>
          <w:p w14:paraId="6E58F8CA" w14:textId="1BA1A258" w:rsidR="00A80218" w:rsidRPr="00AB7E77" w:rsidRDefault="00A80218" w:rsidP="009F6164">
            <w:pPr>
              <w:pStyle w:val="Listenebene2"/>
            </w:pPr>
            <w:r w:rsidRPr="00AB7E77">
              <w:t xml:space="preserve">Abrutschen </w:t>
            </w:r>
            <w:r w:rsidR="003A759F">
              <w:t xml:space="preserve">von </w:t>
            </w:r>
            <w:r w:rsidRPr="00AB7E77">
              <w:t>der Leiter</w:t>
            </w:r>
          </w:p>
          <w:p w14:paraId="664D59C3" w14:textId="7DC21AAE" w:rsidR="00A80218" w:rsidRDefault="00A80218" w:rsidP="009F6164">
            <w:pPr>
              <w:pStyle w:val="Listenebene2"/>
            </w:pPr>
            <w:r w:rsidRPr="00AB7E77">
              <w:t>Abspringen von der Leiter</w:t>
            </w:r>
          </w:p>
          <w:p w14:paraId="07B931CB" w14:textId="77777777" w:rsidR="008168DD" w:rsidRDefault="00A80218" w:rsidP="009F6164">
            <w:pPr>
              <w:pStyle w:val="Listenebene2"/>
            </w:pPr>
            <w:r w:rsidRPr="00AB7E77">
              <w:t>Herabfallen von Gegenständen bei Arbeiten auf der Leiter</w:t>
            </w:r>
          </w:p>
          <w:p w14:paraId="3366BE9C" w14:textId="3F08F5B4" w:rsidR="00080B78" w:rsidRDefault="00080B78" w:rsidP="009F6164">
            <w:pPr>
              <w:pStyle w:val="Listenebene2"/>
            </w:pPr>
            <w:r>
              <w:t>Verkanten oder Hängenbleiben der Leiter, z. B. beim Transport der Leiter auf Fahrtreppen</w:t>
            </w:r>
          </w:p>
        </w:tc>
      </w:tr>
      <w:tr w:rsidR="00FB079F" w14:paraId="1C8AB13C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4B61869B" w14:textId="77777777" w:rsidR="00FB079F" w:rsidRPr="00094B1E" w:rsidRDefault="00FB079F" w:rsidP="00094B1E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775B422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798C75A8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6C9CC167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21169E2E" w14:textId="0BB4D97F" w:rsidR="008168DD" w:rsidRPr="00D855EC" w:rsidRDefault="00A80218" w:rsidP="007D22D7">
            <w:pPr>
              <w:spacing w:after="2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D855EC">
              <w:rPr>
                <w:rFonts w:ascii="Arial Narrow" w:hAnsi="Arial Narrow" w:cs="Arial"/>
                <w:noProof/>
                <w:color w:val="000000" w:themeColor="text1"/>
                <w:lang w:eastAsia="de-DE"/>
              </w:rPr>
              <w:drawing>
                <wp:inline distT="0" distB="0" distL="0" distR="0" wp14:anchorId="3408958F" wp14:editId="2B7A24C2">
                  <wp:extent cx="612000" cy="1022915"/>
                  <wp:effectExtent l="0" t="0" r="0" b="6350"/>
                  <wp:docPr id="4" name="Bild 3" descr="Anlegeleitern immer mit einem Winkel von etwa 70 Grad aufstellen - dies kann man mit dem Ellenbogen an der Leiter etwa abschätzen, wie das Bild zeig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102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7E07C4FE" w14:textId="77777777" w:rsidR="00CA04E8" w:rsidRPr="00CB3A59" w:rsidRDefault="00CA04E8" w:rsidP="00CA04E8">
            <w:pPr>
              <w:pStyle w:val="Listenebene1"/>
              <w:jc w:val="both"/>
            </w:pPr>
            <w:r w:rsidRPr="00CB3A59">
              <w:t>Stufenstehleiter, Sprossenstehleiter mit Einhängepodest oder Aufsetzstufen für das Arbeiten verwenden</w:t>
            </w:r>
          </w:p>
          <w:p w14:paraId="34FAFA88" w14:textId="7DA6A037" w:rsidR="00A80218" w:rsidRPr="00AB7E77" w:rsidRDefault="00A80218" w:rsidP="00A80218">
            <w:pPr>
              <w:pStyle w:val="Listenebene1"/>
              <w:rPr>
                <w:snapToGrid w:val="0"/>
              </w:rPr>
            </w:pPr>
            <w:r w:rsidRPr="00AB7E77">
              <w:rPr>
                <w:snapToGrid w:val="0"/>
              </w:rPr>
              <w:t>Hocker, Stühle, Regale, Getränkekisten u. Ä. nicht als Aufstiege verwende</w:t>
            </w:r>
            <w:r w:rsidR="00F94AC8">
              <w:rPr>
                <w:snapToGrid w:val="0"/>
              </w:rPr>
              <w:t>n</w:t>
            </w:r>
          </w:p>
          <w:p w14:paraId="1B6A0F1F" w14:textId="11311BB7" w:rsidR="00A80218" w:rsidRPr="00F94AC8" w:rsidRDefault="00F94AC8" w:rsidP="00F94AC8">
            <w:pPr>
              <w:pStyle w:val="Listenebene1"/>
              <w:rPr>
                <w:snapToGrid w:val="0"/>
              </w:rPr>
            </w:pPr>
            <w:r>
              <w:rPr>
                <w:snapToGrid w:val="0"/>
              </w:rPr>
              <w:t>b</w:t>
            </w:r>
            <w:r w:rsidR="00A80218" w:rsidRPr="00AB7E77">
              <w:rPr>
                <w:snapToGrid w:val="0"/>
              </w:rPr>
              <w:t xml:space="preserve">ei Arbeiten geringen Umfangs </w:t>
            </w:r>
            <w:r w:rsidR="00A80218" w:rsidRPr="00F94AC8">
              <w:rPr>
                <w:snapToGrid w:val="0"/>
              </w:rPr>
              <w:t>Leitern verwenden</w:t>
            </w:r>
            <w:r>
              <w:rPr>
                <w:snapToGrid w:val="0"/>
              </w:rPr>
              <w:t>, b</w:t>
            </w:r>
            <w:r w:rsidR="00A80218" w:rsidRPr="00F94AC8">
              <w:rPr>
                <w:snapToGrid w:val="0"/>
              </w:rPr>
              <w:t xml:space="preserve">ei Arbeiten größeren Umfangs Gerüste oder Arbeitsbühnen bzw. </w:t>
            </w:r>
            <w:r w:rsidR="00080B78">
              <w:rPr>
                <w:snapToGrid w:val="0"/>
              </w:rPr>
              <w:t>Arbeits</w:t>
            </w:r>
            <w:r w:rsidR="00A80218" w:rsidRPr="00F94AC8">
              <w:rPr>
                <w:snapToGrid w:val="0"/>
              </w:rPr>
              <w:t>körbe einsetzen</w:t>
            </w:r>
          </w:p>
          <w:p w14:paraId="4ED2D853" w14:textId="73C318CD" w:rsidR="00A80218" w:rsidRDefault="00A80218" w:rsidP="00A80218">
            <w:pPr>
              <w:pStyle w:val="Listenebene1"/>
              <w:rPr>
                <w:snapToGrid w:val="0"/>
              </w:rPr>
            </w:pPr>
            <w:r w:rsidRPr="00AB7E77">
              <w:rPr>
                <w:snapToGrid w:val="0"/>
              </w:rPr>
              <w:t>Leitern vor der Benutzung auf erkennbare Mängel prüfen</w:t>
            </w:r>
            <w:r w:rsidR="00FD085A">
              <w:rPr>
                <w:snapToGrid w:val="0"/>
              </w:rPr>
              <w:t>, nur unbeschädigte Leitern verwenden</w:t>
            </w:r>
          </w:p>
          <w:p w14:paraId="09C1CD9C" w14:textId="151C2C57" w:rsidR="00A80218" w:rsidRPr="00AB7E77" w:rsidRDefault="00A80218" w:rsidP="00A80218">
            <w:pPr>
              <w:pStyle w:val="Listenebene1"/>
              <w:rPr>
                <w:snapToGrid w:val="0"/>
              </w:rPr>
            </w:pPr>
            <w:r w:rsidRPr="00AB7E77">
              <w:rPr>
                <w:snapToGrid w:val="0"/>
              </w:rPr>
              <w:t>Leitern auf oder neben Verkehrswegen sichern</w:t>
            </w:r>
            <w:r w:rsidR="00080B78">
              <w:rPr>
                <w:snapToGrid w:val="0"/>
              </w:rPr>
              <w:t xml:space="preserve">, </w:t>
            </w:r>
            <w:r w:rsidRPr="00AB7E77">
              <w:rPr>
                <w:snapToGrid w:val="0"/>
              </w:rPr>
              <w:t>z. B. durch eine zweite Person</w:t>
            </w:r>
          </w:p>
          <w:p w14:paraId="6AF98AE6" w14:textId="4E4689B9" w:rsidR="00A80218" w:rsidRPr="00AB7E77" w:rsidRDefault="00A80218" w:rsidP="00A80218">
            <w:pPr>
              <w:pStyle w:val="Listenebene1"/>
              <w:rPr>
                <w:snapToGrid w:val="0"/>
              </w:rPr>
            </w:pPr>
            <w:r w:rsidRPr="00AB7E77">
              <w:rPr>
                <w:snapToGrid w:val="0"/>
              </w:rPr>
              <w:t>Leitern nicht hinter geschlossenen Türen oder Toren aufstellen</w:t>
            </w:r>
          </w:p>
          <w:p w14:paraId="0252805C" w14:textId="50E8DCAA" w:rsidR="00A80218" w:rsidRPr="00AB7E77" w:rsidRDefault="00A80218" w:rsidP="00A80218">
            <w:pPr>
              <w:pStyle w:val="Listenebene1"/>
              <w:rPr>
                <w:snapToGrid w:val="0"/>
              </w:rPr>
            </w:pPr>
            <w:r w:rsidRPr="00AB7E77">
              <w:rPr>
                <w:snapToGrid w:val="0"/>
              </w:rPr>
              <w:t>Anlegeleitern nur auf festem und ebenem Untergrund aufstellen – nicht auf Kisten, Steinen, Steinstapeln, Tischen oder unbefestigtem</w:t>
            </w:r>
            <w:r w:rsidR="0026541D">
              <w:rPr>
                <w:snapToGrid w:val="0"/>
              </w:rPr>
              <w:t>, nachgebendem</w:t>
            </w:r>
            <w:r w:rsidRPr="00AB7E77">
              <w:rPr>
                <w:snapToGrid w:val="0"/>
              </w:rPr>
              <w:t xml:space="preserve"> Untergrund</w:t>
            </w:r>
          </w:p>
          <w:p w14:paraId="321304FE" w14:textId="1E9B618B" w:rsidR="00A80218" w:rsidRPr="00AB7E77" w:rsidRDefault="00A80218" w:rsidP="00A80218">
            <w:pPr>
              <w:pStyle w:val="Listenebene1"/>
              <w:rPr>
                <w:snapToGrid w:val="0"/>
              </w:rPr>
            </w:pPr>
            <w:r w:rsidRPr="00AB7E77">
              <w:rPr>
                <w:snapToGrid w:val="0"/>
              </w:rPr>
              <w:t>Anlegeleitern mit einem Winkel von etwa 70 Gra</w:t>
            </w:r>
            <w:r>
              <w:rPr>
                <w:snapToGrid w:val="0"/>
              </w:rPr>
              <w:t>d aufstellen</w:t>
            </w:r>
            <w:r w:rsidR="003A759F">
              <w:rPr>
                <w:snapToGrid w:val="0"/>
              </w:rPr>
              <w:t>, siehe Abbildung</w:t>
            </w:r>
          </w:p>
          <w:p w14:paraId="1EB34744" w14:textId="2606F19C" w:rsidR="00A80218" w:rsidRPr="00AB7E77" w:rsidRDefault="00A80218" w:rsidP="00A80218">
            <w:pPr>
              <w:pStyle w:val="Listenebene1"/>
              <w:rPr>
                <w:snapToGrid w:val="0"/>
              </w:rPr>
            </w:pPr>
            <w:r w:rsidRPr="00AB7E77">
              <w:rPr>
                <w:snapToGrid w:val="0"/>
              </w:rPr>
              <w:t>Anlegeleitern nur an sichere Anlegestellen anlegen</w:t>
            </w:r>
            <w:r w:rsidR="00080B78">
              <w:rPr>
                <w:snapToGrid w:val="0"/>
              </w:rPr>
              <w:t xml:space="preserve"> –</w:t>
            </w:r>
            <w:r w:rsidRPr="00AB7E77">
              <w:rPr>
                <w:snapToGrid w:val="0"/>
              </w:rPr>
              <w:t xml:space="preserve"> nicht an Glasscheiben, Spanndrähte, senkrechte Stangen</w:t>
            </w:r>
            <w:r w:rsidR="001F1AEC">
              <w:rPr>
                <w:snapToGrid w:val="0"/>
              </w:rPr>
              <w:t xml:space="preserve"> oder</w:t>
            </w:r>
            <w:r w:rsidRPr="00AB7E77">
              <w:rPr>
                <w:snapToGrid w:val="0"/>
              </w:rPr>
              <w:t xml:space="preserve"> unverschlossene </w:t>
            </w:r>
            <w:proofErr w:type="spellStart"/>
            <w:r w:rsidRPr="00AB7E77">
              <w:rPr>
                <w:snapToGrid w:val="0"/>
              </w:rPr>
              <w:t>Türen</w:t>
            </w:r>
            <w:proofErr w:type="spellEnd"/>
          </w:p>
          <w:p w14:paraId="5EC1AEA7" w14:textId="67942D9D" w:rsidR="00A80218" w:rsidRPr="00AB7E77" w:rsidRDefault="00A80218" w:rsidP="00A80218">
            <w:pPr>
              <w:pStyle w:val="Listenebene1"/>
              <w:rPr>
                <w:snapToGrid w:val="0"/>
              </w:rPr>
            </w:pPr>
            <w:r w:rsidRPr="00AB7E77">
              <w:rPr>
                <w:snapToGrid w:val="0"/>
              </w:rPr>
              <w:t>nur mit fest am Fuß sitzenden Schuhen mit flachen Absätzen</w:t>
            </w:r>
            <w:r w:rsidR="00080B78">
              <w:rPr>
                <w:snapToGrid w:val="0"/>
              </w:rPr>
              <w:t xml:space="preserve"> auf- und absteigen</w:t>
            </w:r>
          </w:p>
          <w:p w14:paraId="47562A4A" w14:textId="2D97635A" w:rsidR="00A80218" w:rsidRPr="00AB7E77" w:rsidRDefault="00080B78" w:rsidP="00A80218">
            <w:pPr>
              <w:pStyle w:val="Listenebene1"/>
              <w:rPr>
                <w:snapToGrid w:val="0"/>
              </w:rPr>
            </w:pPr>
            <w:r>
              <w:rPr>
                <w:snapToGrid w:val="0"/>
              </w:rPr>
              <w:t>mit dem Gesicht zur Leiter a</w:t>
            </w:r>
            <w:r w:rsidR="00A80218" w:rsidRPr="00AB7E77">
              <w:rPr>
                <w:snapToGrid w:val="0"/>
              </w:rPr>
              <w:t xml:space="preserve">uf- und </w:t>
            </w:r>
            <w:r>
              <w:rPr>
                <w:snapToGrid w:val="0"/>
              </w:rPr>
              <w:t>a</w:t>
            </w:r>
            <w:r w:rsidR="00A80218" w:rsidRPr="00AB7E77">
              <w:rPr>
                <w:snapToGrid w:val="0"/>
              </w:rPr>
              <w:t>bsteigen</w:t>
            </w:r>
            <w:r>
              <w:rPr>
                <w:snapToGrid w:val="0"/>
              </w:rPr>
              <w:t xml:space="preserve">, </w:t>
            </w:r>
            <w:r w:rsidR="004635B0">
              <w:rPr>
                <w:snapToGrid w:val="0"/>
              </w:rPr>
              <w:t xml:space="preserve">sich </w:t>
            </w:r>
            <w:r w:rsidR="00A80218" w:rsidRPr="00AB7E77">
              <w:rPr>
                <w:snapToGrid w:val="0"/>
              </w:rPr>
              <w:t>dabei mit mindestens einer Hand festhalten</w:t>
            </w:r>
          </w:p>
          <w:p w14:paraId="4FA128C1" w14:textId="11E1FFF6" w:rsidR="00A80218" w:rsidRPr="00AB7E77" w:rsidRDefault="00A80218" w:rsidP="00A80218">
            <w:pPr>
              <w:pStyle w:val="Listenebene1"/>
              <w:rPr>
                <w:snapToGrid w:val="0"/>
              </w:rPr>
            </w:pPr>
            <w:r w:rsidRPr="00AB7E77">
              <w:rPr>
                <w:snapToGrid w:val="0"/>
              </w:rPr>
              <w:t>nur mit Lasten</w:t>
            </w:r>
            <w:r w:rsidR="00080B78">
              <w:rPr>
                <w:snapToGrid w:val="0"/>
              </w:rPr>
              <w:t xml:space="preserve"> a</w:t>
            </w:r>
            <w:r w:rsidR="00080B78" w:rsidRPr="00AB7E77">
              <w:rPr>
                <w:snapToGrid w:val="0"/>
              </w:rPr>
              <w:t xml:space="preserve">uf- und </w:t>
            </w:r>
            <w:r w:rsidR="00080B78">
              <w:rPr>
                <w:snapToGrid w:val="0"/>
              </w:rPr>
              <w:t>a</w:t>
            </w:r>
            <w:r w:rsidR="00080B78" w:rsidRPr="00AB7E77">
              <w:rPr>
                <w:snapToGrid w:val="0"/>
              </w:rPr>
              <w:t>bsteigen</w:t>
            </w:r>
            <w:r w:rsidRPr="00AB7E77">
              <w:rPr>
                <w:snapToGrid w:val="0"/>
              </w:rPr>
              <w:t>, die nicht mehr als 10 kg wiegen</w:t>
            </w:r>
          </w:p>
          <w:p w14:paraId="74A56614" w14:textId="7264E04F" w:rsidR="00A80218" w:rsidRPr="00AB7E77" w:rsidRDefault="00080B78" w:rsidP="00A80218">
            <w:pPr>
              <w:pStyle w:val="Listenebene1"/>
              <w:rPr>
                <w:snapToGrid w:val="0"/>
              </w:rPr>
            </w:pPr>
            <w:r>
              <w:rPr>
                <w:snapToGrid w:val="0"/>
              </w:rPr>
              <w:t xml:space="preserve">aufgrund der </w:t>
            </w:r>
            <w:r w:rsidRPr="00AB7E77">
              <w:rPr>
                <w:snapToGrid w:val="0"/>
              </w:rPr>
              <w:t xml:space="preserve">Kippgefahr </w:t>
            </w:r>
            <w:r w:rsidR="00A80218" w:rsidRPr="00AB7E77">
              <w:rPr>
                <w:snapToGrid w:val="0"/>
              </w:rPr>
              <w:t xml:space="preserve">nicht seitlich </w:t>
            </w:r>
            <w:r>
              <w:rPr>
                <w:snapToGrid w:val="0"/>
              </w:rPr>
              <w:t xml:space="preserve">auf Leiter </w:t>
            </w:r>
            <w:r w:rsidRPr="00AB7E77">
              <w:rPr>
                <w:snapToGrid w:val="0"/>
              </w:rPr>
              <w:t>hinauslehnen</w:t>
            </w:r>
            <w:r w:rsidR="00A80218" w:rsidRPr="00AB7E77">
              <w:rPr>
                <w:snapToGrid w:val="0"/>
              </w:rPr>
              <w:t>, sondern herabsteigen und die Leiter umstellen</w:t>
            </w:r>
          </w:p>
          <w:p w14:paraId="0849F1AC" w14:textId="159F4F6A" w:rsidR="00A80218" w:rsidRPr="00AB7E77" w:rsidRDefault="00A80218" w:rsidP="00A80218">
            <w:pPr>
              <w:pStyle w:val="Listenebene1"/>
              <w:rPr>
                <w:snapToGrid w:val="0"/>
              </w:rPr>
            </w:pPr>
            <w:r w:rsidRPr="00AB7E77">
              <w:rPr>
                <w:snapToGrid w:val="0"/>
              </w:rPr>
              <w:t>auf höher gelegene Bereiche</w:t>
            </w:r>
            <w:r w:rsidR="00080B78">
              <w:rPr>
                <w:snapToGrid w:val="0"/>
              </w:rPr>
              <w:t xml:space="preserve">, wie </w:t>
            </w:r>
            <w:r w:rsidRPr="00AB7E77">
              <w:rPr>
                <w:snapToGrid w:val="0"/>
              </w:rPr>
              <w:t xml:space="preserve">z. B. </w:t>
            </w:r>
            <w:proofErr w:type="spellStart"/>
            <w:r w:rsidRPr="00AB7E77">
              <w:rPr>
                <w:snapToGrid w:val="0"/>
              </w:rPr>
              <w:t>Zwischenbühnen</w:t>
            </w:r>
            <w:proofErr w:type="spellEnd"/>
            <w:r w:rsidR="004635B0">
              <w:rPr>
                <w:snapToGrid w:val="0"/>
              </w:rPr>
              <w:t xml:space="preserve"> oder</w:t>
            </w:r>
            <w:r w:rsidRPr="00AB7E77">
              <w:rPr>
                <w:snapToGrid w:val="0"/>
              </w:rPr>
              <w:t xml:space="preserve"> Lagerflächen</w:t>
            </w:r>
            <w:r w:rsidR="00080B78">
              <w:rPr>
                <w:snapToGrid w:val="0"/>
              </w:rPr>
              <w:t>,</w:t>
            </w:r>
            <w:r w:rsidRPr="00AB7E77">
              <w:rPr>
                <w:snapToGrid w:val="0"/>
              </w:rPr>
              <w:t xml:space="preserve"> nur </w:t>
            </w:r>
            <w:r w:rsidR="0026541D">
              <w:rPr>
                <w:snapToGrid w:val="0"/>
              </w:rPr>
              <w:t>übersteigen, sofern</w:t>
            </w:r>
            <w:r w:rsidRPr="00AB7E77">
              <w:rPr>
                <w:snapToGrid w:val="0"/>
              </w:rPr>
              <w:t xml:space="preserve"> </w:t>
            </w:r>
            <w:r w:rsidR="0026541D">
              <w:rPr>
                <w:snapToGrid w:val="0"/>
              </w:rPr>
              <w:t>eine</w:t>
            </w:r>
            <w:r w:rsidRPr="00AB7E77">
              <w:rPr>
                <w:snapToGrid w:val="0"/>
              </w:rPr>
              <w:t xml:space="preserve"> Haltemöglichkeit </w:t>
            </w:r>
            <w:r w:rsidR="0026541D">
              <w:rPr>
                <w:snapToGrid w:val="0"/>
              </w:rPr>
              <w:t xml:space="preserve">– </w:t>
            </w:r>
            <w:r w:rsidRPr="00AB7E77">
              <w:rPr>
                <w:snapToGrid w:val="0"/>
              </w:rPr>
              <w:t>wie Haltegriffe oder Leiterholme</w:t>
            </w:r>
            <w:r w:rsidR="0026541D">
              <w:rPr>
                <w:snapToGrid w:val="0"/>
              </w:rPr>
              <w:t xml:space="preserve"> – vorhanden sind</w:t>
            </w:r>
            <w:r w:rsidRPr="00AB7E77">
              <w:rPr>
                <w:snapToGrid w:val="0"/>
              </w:rPr>
              <w:t xml:space="preserve">, </w:t>
            </w:r>
            <w:r w:rsidR="0026541D">
              <w:rPr>
                <w:snapToGrid w:val="0"/>
              </w:rPr>
              <w:t xml:space="preserve">und </w:t>
            </w:r>
            <w:r w:rsidRPr="00AB7E77">
              <w:rPr>
                <w:snapToGrid w:val="0"/>
              </w:rPr>
              <w:t xml:space="preserve">diese mindestens </w:t>
            </w:r>
            <w:r w:rsidR="004635B0">
              <w:rPr>
                <w:snapToGrid w:val="0"/>
              </w:rPr>
              <w:t xml:space="preserve">einen Meter </w:t>
            </w:r>
            <w:proofErr w:type="spellStart"/>
            <w:r w:rsidRPr="00AB7E77">
              <w:rPr>
                <w:snapToGrid w:val="0"/>
              </w:rPr>
              <w:t>über</w:t>
            </w:r>
            <w:proofErr w:type="spellEnd"/>
            <w:r w:rsidRPr="00AB7E77">
              <w:rPr>
                <w:snapToGrid w:val="0"/>
              </w:rPr>
              <w:t xml:space="preserve"> die Auftrittsfläche hinausragen</w:t>
            </w:r>
          </w:p>
          <w:p w14:paraId="60C05316" w14:textId="5761A614" w:rsidR="00DA25B5" w:rsidRDefault="00080B78" w:rsidP="00A80218">
            <w:pPr>
              <w:pStyle w:val="Listenebene1"/>
              <w:rPr>
                <w:snapToGrid w:val="0"/>
              </w:rPr>
            </w:pPr>
            <w:r>
              <w:rPr>
                <w:snapToGrid w:val="0"/>
              </w:rPr>
              <w:t>b</w:t>
            </w:r>
            <w:r w:rsidR="00A80218" w:rsidRPr="00AB7E77">
              <w:rPr>
                <w:snapToGrid w:val="0"/>
              </w:rPr>
              <w:t>ei Arbeiten auf Leitern das Herabfallen von Gegenständen verhindern</w:t>
            </w:r>
            <w:r>
              <w:rPr>
                <w:snapToGrid w:val="0"/>
              </w:rPr>
              <w:t xml:space="preserve">, z. B. durch die Nutzung </w:t>
            </w:r>
            <w:r w:rsidR="00A80218" w:rsidRPr="00AB7E77">
              <w:rPr>
                <w:snapToGrid w:val="0"/>
              </w:rPr>
              <w:t>geeignete</w:t>
            </w:r>
            <w:r>
              <w:rPr>
                <w:snapToGrid w:val="0"/>
              </w:rPr>
              <w:t>r</w:t>
            </w:r>
            <w:r w:rsidR="00A80218" w:rsidRPr="00AB7E77">
              <w:rPr>
                <w:snapToGrid w:val="0"/>
              </w:rPr>
              <w:t xml:space="preserve"> Werkzeugtaschen, Ablageeinrichtung</w:t>
            </w:r>
            <w:r>
              <w:rPr>
                <w:snapToGrid w:val="0"/>
              </w:rPr>
              <w:t xml:space="preserve">en </w:t>
            </w:r>
            <w:r w:rsidR="00A80218" w:rsidRPr="00AB7E77">
              <w:rPr>
                <w:snapToGrid w:val="0"/>
              </w:rPr>
              <w:t>an der Leiter u. Ä</w:t>
            </w:r>
            <w:r w:rsidR="00DA25B5">
              <w:rPr>
                <w:snapToGrid w:val="0"/>
              </w:rPr>
              <w:t>. oder</w:t>
            </w:r>
            <w:r w:rsidR="00DA25B5" w:rsidRPr="00A97AC4">
              <w:rPr>
                <w:snapToGrid w:val="0"/>
              </w:rPr>
              <w:t xml:space="preserve"> den Gefahrenbereich unter der Leiter absperren</w:t>
            </w:r>
          </w:p>
          <w:p w14:paraId="186742A9" w14:textId="27220FAE" w:rsidR="00A80218" w:rsidRPr="00AB7E77" w:rsidRDefault="00080B78" w:rsidP="00A80218">
            <w:pPr>
              <w:pStyle w:val="Listenebene1"/>
              <w:rPr>
                <w:snapToGrid w:val="0"/>
              </w:rPr>
            </w:pPr>
            <w:r>
              <w:rPr>
                <w:snapToGrid w:val="0"/>
              </w:rPr>
              <w:t>nicht v</w:t>
            </w:r>
            <w:r w:rsidR="00A80218" w:rsidRPr="00AB7E77">
              <w:rPr>
                <w:snapToGrid w:val="0"/>
              </w:rPr>
              <w:t>on Leitern abspringen</w:t>
            </w:r>
          </w:p>
          <w:p w14:paraId="4C7503B8" w14:textId="22FE22AC" w:rsidR="00A80218" w:rsidRPr="00AB7E77" w:rsidRDefault="00A80218" w:rsidP="00A80218">
            <w:pPr>
              <w:pStyle w:val="Listenebene1"/>
              <w:rPr>
                <w:snapToGrid w:val="0"/>
              </w:rPr>
            </w:pPr>
            <w:r w:rsidRPr="00AB7E77">
              <w:rPr>
                <w:snapToGrid w:val="0"/>
              </w:rPr>
              <w:t>Leiter</w:t>
            </w:r>
            <w:r w:rsidR="001F1AEC">
              <w:rPr>
                <w:snapToGrid w:val="0"/>
              </w:rPr>
              <w:t>n</w:t>
            </w:r>
            <w:r w:rsidRPr="00AB7E77">
              <w:rPr>
                <w:snapToGrid w:val="0"/>
              </w:rPr>
              <w:t xml:space="preserve"> nur senkrecht längs des Körpers transportieren; längere Leitern waagerecht zu zweit</w:t>
            </w:r>
            <w:r w:rsidR="00080B78">
              <w:rPr>
                <w:snapToGrid w:val="0"/>
              </w:rPr>
              <w:t xml:space="preserve"> tragen</w:t>
            </w:r>
          </w:p>
          <w:p w14:paraId="7BBF1530" w14:textId="287D3B4D" w:rsidR="008168DD" w:rsidRDefault="00A80218" w:rsidP="00A80218">
            <w:pPr>
              <w:pStyle w:val="Listenebene1"/>
            </w:pPr>
            <w:r w:rsidRPr="00AB7E77">
              <w:rPr>
                <w:snapToGrid w:val="0"/>
              </w:rPr>
              <w:t>Leitern nicht auf Fahrtreppen oder Fahrsteigen transportieren</w:t>
            </w:r>
          </w:p>
        </w:tc>
      </w:tr>
      <w:tr w:rsidR="00F12127" w14:paraId="68AD7DD0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54B48D12" w14:textId="77777777" w:rsidR="00FB079F" w:rsidRPr="008D7CA9" w:rsidRDefault="00FB079F" w:rsidP="008D7CA9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2D94C0BC" w14:textId="77777777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3EB2B3EE" w14:textId="77777777" w:rsidR="00FB079F" w:rsidRDefault="00FB079F" w:rsidP="00F11D9D">
            <w:pPr>
              <w:pStyle w:val="berschrift1"/>
            </w:pPr>
          </w:p>
        </w:tc>
      </w:tr>
      <w:tr w:rsidR="009D7F7C" w14:paraId="32A3C791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0BC16C22" w14:textId="11FAA808" w:rsidR="009D7F7C" w:rsidRPr="00D855EC" w:rsidRDefault="009D7F7C" w:rsidP="007D22D7">
            <w:pPr>
              <w:spacing w:after="20"/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4D1D1BD6" w14:textId="77777777" w:rsidR="00642F39" w:rsidRPr="00642F39" w:rsidRDefault="00080B78" w:rsidP="00642F39">
            <w:pPr>
              <w:pStyle w:val="Listenebene1"/>
            </w:pPr>
            <w:r>
              <w:rPr>
                <w:snapToGrid w:val="0"/>
              </w:rPr>
              <w:t>s</w:t>
            </w:r>
            <w:r w:rsidR="00A80218" w:rsidRPr="00FC6454">
              <w:rPr>
                <w:snapToGrid w:val="0"/>
              </w:rPr>
              <w:t xml:space="preserve">chadhafte Leitern nicht </w:t>
            </w:r>
            <w:r w:rsidR="00642F39">
              <w:rPr>
                <w:snapToGrid w:val="0"/>
              </w:rPr>
              <w:t xml:space="preserve">mehr </w:t>
            </w:r>
            <w:r w:rsidR="00A80218" w:rsidRPr="00FC6454">
              <w:rPr>
                <w:snapToGrid w:val="0"/>
              </w:rPr>
              <w:t>benutzen</w:t>
            </w:r>
          </w:p>
          <w:p w14:paraId="165E16F7" w14:textId="2F7DD525" w:rsidR="00A80218" w:rsidRDefault="00642F39" w:rsidP="00642F39">
            <w:pPr>
              <w:pStyle w:val="Listenebene1"/>
            </w:pPr>
            <w:r>
              <w:t>Führungskraft (Name) informieren (Telefonnummer)</w:t>
            </w:r>
          </w:p>
        </w:tc>
      </w:tr>
      <w:tr w:rsidR="009D7F7C" w14:paraId="66F1AF5F" w14:textId="77777777" w:rsidTr="00F523CE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502BC43E" w14:textId="77777777" w:rsidR="009D7F7C" w:rsidRPr="00D855EC" w:rsidRDefault="009D7F7C" w:rsidP="0062100C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3A144BB3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37A8EF50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05661B15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60E1AB26" w14:textId="77777777" w:rsidR="009D7F7C" w:rsidRPr="00F11D9D" w:rsidRDefault="008D58F7" w:rsidP="00262125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6EFB5DA0" wp14:editId="3C43AEDF">
                  <wp:extent cx="611505" cy="611505"/>
                  <wp:effectExtent l="0" t="0" r="0" b="0"/>
                  <wp:docPr id="2" name="Grafik 2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352635B0" w14:textId="77777777" w:rsidR="003D7F7B" w:rsidRDefault="003D7F7B" w:rsidP="003D7F7B">
            <w:pPr>
              <w:pStyle w:val="Listenebene1"/>
              <w:numPr>
                <w:ilvl w:val="0"/>
                <w:numId w:val="45"/>
              </w:numPr>
              <w:ind w:left="221" w:hanging="221"/>
            </w:pPr>
            <w:r>
              <w:t>Erste Hilfe leisten:</w:t>
            </w:r>
          </w:p>
          <w:p w14:paraId="15E67935" w14:textId="2AF9ACA8" w:rsidR="003D7F7B" w:rsidRDefault="003D7F7B" w:rsidP="003D7F7B">
            <w:pPr>
              <w:pStyle w:val="Listenebene2"/>
              <w:numPr>
                <w:ilvl w:val="0"/>
                <w:numId w:val="46"/>
              </w:numPr>
              <w:ind w:left="568" w:hanging="284"/>
            </w:pPr>
            <w:r>
              <w:t>Erste</w:t>
            </w:r>
            <w:r w:rsidR="00F94AC8">
              <w:t>-</w:t>
            </w:r>
            <w:r>
              <w:t>Hilfe-Einrichtungen:</w:t>
            </w:r>
            <w:r w:rsidR="00F94AC8">
              <w:t xml:space="preserve"> </w:t>
            </w:r>
            <w:r w:rsidR="00F75DA6">
              <w:t>(Was ist wo?)</w:t>
            </w:r>
          </w:p>
          <w:p w14:paraId="45C498AE" w14:textId="76C076B4" w:rsidR="003D7F7B" w:rsidRDefault="003D7F7B" w:rsidP="003D7F7B">
            <w:pPr>
              <w:pStyle w:val="Listenebene2"/>
              <w:numPr>
                <w:ilvl w:val="0"/>
                <w:numId w:val="46"/>
              </w:numPr>
              <w:ind w:left="568" w:hanging="284"/>
            </w:pPr>
            <w:r>
              <w:t>Ersthelferinnen und Ersthelfer:</w:t>
            </w:r>
            <w:r w:rsidR="00F94AC8">
              <w:t xml:space="preserve"> (Namen, Telefonnummern)</w:t>
            </w:r>
          </w:p>
          <w:p w14:paraId="22222E6B" w14:textId="5096C802" w:rsidR="003D7F7B" w:rsidRDefault="00F94AC8" w:rsidP="003D7F7B">
            <w:pPr>
              <w:pStyle w:val="Listenebene2"/>
              <w:numPr>
                <w:ilvl w:val="0"/>
                <w:numId w:val="46"/>
              </w:numPr>
              <w:ind w:left="568" w:hanging="284"/>
            </w:pPr>
            <w:r>
              <w:t>(</w:t>
            </w:r>
            <w:r w:rsidR="003D7F7B">
              <w:t>Notrufnummern</w:t>
            </w:r>
            <w:r>
              <w:t>)</w:t>
            </w:r>
          </w:p>
          <w:p w14:paraId="145B853B" w14:textId="47617E13" w:rsidR="003D7F7B" w:rsidRDefault="00AA62DB" w:rsidP="00B8788D">
            <w:pPr>
              <w:pStyle w:val="Listenebene2"/>
              <w:numPr>
                <w:ilvl w:val="0"/>
                <w:numId w:val="46"/>
              </w:numPr>
              <w:ind w:left="568" w:hanging="284"/>
            </w:pPr>
            <w:r>
              <w:t xml:space="preserve">ggf. besondere betriebliche </w:t>
            </w:r>
            <w:r w:rsidR="003D7F7B">
              <w:t>Erste</w:t>
            </w:r>
            <w:r w:rsidR="00B8788D">
              <w:t>-</w:t>
            </w:r>
            <w:r w:rsidR="003D7F7B">
              <w:t>Hilfe-Maßnahmen:</w:t>
            </w:r>
            <w:r w:rsidR="00F94AC8">
              <w:t xml:space="preserve"> (Was</w:t>
            </w:r>
            <w:r w:rsidR="00F75DA6">
              <w:t>?</w:t>
            </w:r>
            <w:r w:rsidR="00F94AC8">
              <w:t>)</w:t>
            </w:r>
          </w:p>
          <w:p w14:paraId="6B06F807" w14:textId="2E6F33CB" w:rsidR="009D7F7C" w:rsidRPr="003D7F7B" w:rsidRDefault="003D7F7B" w:rsidP="00B44DBD">
            <w:pPr>
              <w:pStyle w:val="Listenebene1"/>
              <w:rPr>
                <w:rFonts w:ascii="Times New Roman" w:hAnsi="Times New Roman" w:cs="Times New Roman"/>
                <w:sz w:val="24"/>
                <w:lang w:eastAsia="de-DE"/>
              </w:rPr>
            </w:pPr>
            <w:r>
              <w:t>Erste</w:t>
            </w:r>
            <w:r w:rsidR="00F94AC8">
              <w:t>-</w:t>
            </w:r>
            <w:r>
              <w:t>Hilfe-Leistungen dokumentieren</w:t>
            </w:r>
          </w:p>
        </w:tc>
      </w:tr>
      <w:tr w:rsidR="009D7F7C" w14:paraId="306D4170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929B5E4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033CDB0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2E6694F5" w14:textId="77777777" w:rsidR="009D7F7C" w:rsidRDefault="009D7F7C" w:rsidP="00F11D9D">
            <w:pPr>
              <w:pStyle w:val="berschrift1"/>
            </w:pPr>
          </w:p>
        </w:tc>
      </w:tr>
      <w:tr w:rsidR="008822F8" w14:paraId="6A6B7F4D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6A7435A2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511AFC74" w14:textId="5F0C32DC" w:rsidR="00A80218" w:rsidRPr="00A92A01" w:rsidRDefault="00A80218" w:rsidP="00A80218">
            <w:pPr>
              <w:pStyle w:val="Listenebene1"/>
              <w:rPr>
                <w:lang w:eastAsia="de-DE"/>
              </w:rPr>
            </w:pPr>
            <w:r w:rsidRPr="00A92A01">
              <w:rPr>
                <w:lang w:eastAsia="de-DE"/>
              </w:rPr>
              <w:t xml:space="preserve">Reparaturen, Wartungsarbeiten und Inspektionen nur </w:t>
            </w:r>
            <w:r>
              <w:rPr>
                <w:lang w:eastAsia="de-DE"/>
              </w:rPr>
              <w:t xml:space="preserve">durch hiermit beauftragte </w:t>
            </w:r>
            <w:r w:rsidRPr="00A92A01">
              <w:rPr>
                <w:lang w:eastAsia="de-DE"/>
              </w:rPr>
              <w:t>Personen</w:t>
            </w:r>
            <w:r w:rsidR="00F94AC8">
              <w:rPr>
                <w:lang w:eastAsia="de-DE"/>
              </w:rPr>
              <w:t xml:space="preserve"> durchführen lassen</w:t>
            </w:r>
          </w:p>
          <w:p w14:paraId="073A80CA" w14:textId="7D2924A1" w:rsidR="008822F8" w:rsidRPr="008822F8" w:rsidRDefault="00D855EC" w:rsidP="00A80218">
            <w:pPr>
              <w:pStyle w:val="Listenebene1"/>
            </w:pPr>
            <w:r>
              <w:t>b</w:t>
            </w:r>
            <w:r w:rsidR="009F6164" w:rsidRPr="009F6164">
              <w:t>efähigte Person für die Prüfung von Leitern und Tritten</w:t>
            </w:r>
            <w:r w:rsidR="00A80218" w:rsidRPr="00A80218">
              <w:t>:</w:t>
            </w:r>
            <w:r w:rsidR="00A80218" w:rsidRPr="00F94AC8">
              <w:t xml:space="preserve"> </w:t>
            </w:r>
            <w:r w:rsidR="00F94AC8" w:rsidRPr="00F94AC8">
              <w:t>(Name, Telefonnummer)</w:t>
            </w:r>
          </w:p>
        </w:tc>
      </w:tr>
    </w:tbl>
    <w:p w14:paraId="38FF9679" w14:textId="77777777" w:rsidR="000D5C63" w:rsidRDefault="00C82C24" w:rsidP="00357BA4">
      <w:r>
        <w:t>Datum, Unterschrift</w:t>
      </w:r>
    </w:p>
    <w:p w14:paraId="403C7035" w14:textId="77777777" w:rsidR="00C82C24" w:rsidRDefault="00C82C24" w:rsidP="00357BA4"/>
    <w:p w14:paraId="69A96955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93F07" w14:textId="77777777" w:rsidR="0074275A" w:rsidRDefault="0074275A" w:rsidP="005C4990">
      <w:r>
        <w:separator/>
      </w:r>
    </w:p>
  </w:endnote>
  <w:endnote w:type="continuationSeparator" w:id="0">
    <w:p w14:paraId="526D3BAB" w14:textId="77777777" w:rsidR="0074275A" w:rsidRDefault="0074275A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8B3FE" w14:textId="77777777" w:rsidR="0074275A" w:rsidRDefault="0074275A" w:rsidP="005C4990">
      <w:r>
        <w:separator/>
      </w:r>
    </w:p>
  </w:footnote>
  <w:footnote w:type="continuationSeparator" w:id="0">
    <w:p w14:paraId="1FB41EE5" w14:textId="77777777" w:rsidR="0074275A" w:rsidRDefault="0074275A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171AD"/>
    <w:multiLevelType w:val="hybridMultilevel"/>
    <w:tmpl w:val="7A7C4844"/>
    <w:lvl w:ilvl="0" w:tplc="F29E174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C6120"/>
    <w:multiLevelType w:val="singleLevel"/>
    <w:tmpl w:val="B880B098"/>
    <w:lvl w:ilvl="0">
      <w:start w:val="1"/>
      <w:numFmt w:val="bullet"/>
      <w:pStyle w:val="FormatvorlageRegeln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  <w:sz w:val="16"/>
      </w:rPr>
    </w:lvl>
  </w:abstractNum>
  <w:abstractNum w:abstractNumId="7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" w15:restartNumberingAfterBreak="0">
    <w:nsid w:val="303C2FC5"/>
    <w:multiLevelType w:val="hybridMultilevel"/>
    <w:tmpl w:val="948E6ED4"/>
    <w:lvl w:ilvl="0" w:tplc="A56C90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60295"/>
    <w:multiLevelType w:val="hybridMultilevel"/>
    <w:tmpl w:val="761ECC1E"/>
    <w:lvl w:ilvl="0" w:tplc="8CB476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4"/>
  </w:num>
  <w:num w:numId="4">
    <w:abstractNumId w:val="43"/>
  </w:num>
  <w:num w:numId="5">
    <w:abstractNumId w:val="38"/>
  </w:num>
  <w:num w:numId="6">
    <w:abstractNumId w:val="4"/>
  </w:num>
  <w:num w:numId="7">
    <w:abstractNumId w:val="20"/>
  </w:num>
  <w:num w:numId="8">
    <w:abstractNumId w:val="0"/>
  </w:num>
  <w:num w:numId="9">
    <w:abstractNumId w:val="14"/>
  </w:num>
  <w:num w:numId="10">
    <w:abstractNumId w:val="23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28"/>
  </w:num>
  <w:num w:numId="14">
    <w:abstractNumId w:val="27"/>
  </w:num>
  <w:num w:numId="15">
    <w:abstractNumId w:val="21"/>
  </w:num>
  <w:num w:numId="16">
    <w:abstractNumId w:val="31"/>
  </w:num>
  <w:num w:numId="17">
    <w:abstractNumId w:val="15"/>
  </w:num>
  <w:num w:numId="18">
    <w:abstractNumId w:val="18"/>
  </w:num>
  <w:num w:numId="19">
    <w:abstractNumId w:val="12"/>
  </w:num>
  <w:num w:numId="20">
    <w:abstractNumId w:val="26"/>
  </w:num>
  <w:num w:numId="21">
    <w:abstractNumId w:val="9"/>
  </w:num>
  <w:num w:numId="22">
    <w:abstractNumId w:val="2"/>
  </w:num>
  <w:num w:numId="23">
    <w:abstractNumId w:val="29"/>
  </w:num>
  <w:num w:numId="24">
    <w:abstractNumId w:val="1"/>
  </w:num>
  <w:num w:numId="25">
    <w:abstractNumId w:val="30"/>
  </w:num>
  <w:num w:numId="26">
    <w:abstractNumId w:val="36"/>
  </w:num>
  <w:num w:numId="27">
    <w:abstractNumId w:val="33"/>
  </w:num>
  <w:num w:numId="28">
    <w:abstractNumId w:val="10"/>
  </w:num>
  <w:num w:numId="29">
    <w:abstractNumId w:val="42"/>
  </w:num>
  <w:num w:numId="30">
    <w:abstractNumId w:val="16"/>
  </w:num>
  <w:num w:numId="31">
    <w:abstractNumId w:val="13"/>
  </w:num>
  <w:num w:numId="32">
    <w:abstractNumId w:val="35"/>
  </w:num>
  <w:num w:numId="33">
    <w:abstractNumId w:val="32"/>
  </w:num>
  <w:num w:numId="34">
    <w:abstractNumId w:val="24"/>
  </w:num>
  <w:num w:numId="35">
    <w:abstractNumId w:val="25"/>
  </w:num>
  <w:num w:numId="36">
    <w:abstractNumId w:val="41"/>
  </w:num>
  <w:num w:numId="37">
    <w:abstractNumId w:val="40"/>
  </w:num>
  <w:num w:numId="38">
    <w:abstractNumId w:val="11"/>
  </w:num>
  <w:num w:numId="39">
    <w:abstractNumId w:val="3"/>
  </w:num>
  <w:num w:numId="40">
    <w:abstractNumId w:val="22"/>
  </w:num>
  <w:num w:numId="41">
    <w:abstractNumId w:val="17"/>
  </w:num>
  <w:num w:numId="42">
    <w:abstractNumId w:val="5"/>
  </w:num>
  <w:num w:numId="43">
    <w:abstractNumId w:val="6"/>
  </w:num>
  <w:num w:numId="44">
    <w:abstractNumId w:val="19"/>
  </w:num>
  <w:num w:numId="45">
    <w:abstractNumId w:val="22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8A"/>
    <w:rsid w:val="0000510F"/>
    <w:rsid w:val="00013BA9"/>
    <w:rsid w:val="00014D33"/>
    <w:rsid w:val="00022C69"/>
    <w:rsid w:val="00033502"/>
    <w:rsid w:val="000356C0"/>
    <w:rsid w:val="00037B84"/>
    <w:rsid w:val="00047CF0"/>
    <w:rsid w:val="00061A4C"/>
    <w:rsid w:val="00066847"/>
    <w:rsid w:val="00080B78"/>
    <w:rsid w:val="00081BA8"/>
    <w:rsid w:val="0009389C"/>
    <w:rsid w:val="0009438D"/>
    <w:rsid w:val="00094B1E"/>
    <w:rsid w:val="000A041F"/>
    <w:rsid w:val="000A3CE0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140B7"/>
    <w:rsid w:val="00116FE4"/>
    <w:rsid w:val="001207AD"/>
    <w:rsid w:val="001213D2"/>
    <w:rsid w:val="00135960"/>
    <w:rsid w:val="001400E0"/>
    <w:rsid w:val="00154F62"/>
    <w:rsid w:val="001846B9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1AEC"/>
    <w:rsid w:val="001F2496"/>
    <w:rsid w:val="001F4156"/>
    <w:rsid w:val="00207C33"/>
    <w:rsid w:val="0021028C"/>
    <w:rsid w:val="00212BCA"/>
    <w:rsid w:val="00214F21"/>
    <w:rsid w:val="00223EB5"/>
    <w:rsid w:val="00224679"/>
    <w:rsid w:val="00234174"/>
    <w:rsid w:val="002366E5"/>
    <w:rsid w:val="00240614"/>
    <w:rsid w:val="00242688"/>
    <w:rsid w:val="00250812"/>
    <w:rsid w:val="00256D0E"/>
    <w:rsid w:val="00262125"/>
    <w:rsid w:val="0026541D"/>
    <w:rsid w:val="00271A97"/>
    <w:rsid w:val="00275C99"/>
    <w:rsid w:val="002810B5"/>
    <w:rsid w:val="00297769"/>
    <w:rsid w:val="00297E9A"/>
    <w:rsid w:val="002C1026"/>
    <w:rsid w:val="002C188B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634FE"/>
    <w:rsid w:val="00371EB2"/>
    <w:rsid w:val="003777FE"/>
    <w:rsid w:val="00380E94"/>
    <w:rsid w:val="00380F97"/>
    <w:rsid w:val="00381653"/>
    <w:rsid w:val="00384451"/>
    <w:rsid w:val="00395A3E"/>
    <w:rsid w:val="00397950"/>
    <w:rsid w:val="003A754D"/>
    <w:rsid w:val="003A759F"/>
    <w:rsid w:val="003D3697"/>
    <w:rsid w:val="003D7F7B"/>
    <w:rsid w:val="003E2BFE"/>
    <w:rsid w:val="003E358E"/>
    <w:rsid w:val="003E65AF"/>
    <w:rsid w:val="003F1A4B"/>
    <w:rsid w:val="003F1EA8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AD5"/>
    <w:rsid w:val="00453E2C"/>
    <w:rsid w:val="00460CB3"/>
    <w:rsid w:val="004635B0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3CC9"/>
    <w:rsid w:val="004D43C7"/>
    <w:rsid w:val="004E689F"/>
    <w:rsid w:val="004F0791"/>
    <w:rsid w:val="0050297D"/>
    <w:rsid w:val="00506E6A"/>
    <w:rsid w:val="00507DB0"/>
    <w:rsid w:val="00507E0B"/>
    <w:rsid w:val="00535B94"/>
    <w:rsid w:val="00545300"/>
    <w:rsid w:val="00547F18"/>
    <w:rsid w:val="0055165D"/>
    <w:rsid w:val="0055497D"/>
    <w:rsid w:val="00574BDF"/>
    <w:rsid w:val="00585143"/>
    <w:rsid w:val="00597081"/>
    <w:rsid w:val="005C2969"/>
    <w:rsid w:val="005C4990"/>
    <w:rsid w:val="005C61EA"/>
    <w:rsid w:val="005E3031"/>
    <w:rsid w:val="005E3B07"/>
    <w:rsid w:val="005E5F79"/>
    <w:rsid w:val="005E6465"/>
    <w:rsid w:val="006033F1"/>
    <w:rsid w:val="00603F62"/>
    <w:rsid w:val="0062100C"/>
    <w:rsid w:val="00632360"/>
    <w:rsid w:val="00633F25"/>
    <w:rsid w:val="0063621C"/>
    <w:rsid w:val="00636339"/>
    <w:rsid w:val="00642F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142AD"/>
    <w:rsid w:val="00731C2C"/>
    <w:rsid w:val="0074275A"/>
    <w:rsid w:val="007472F8"/>
    <w:rsid w:val="00765441"/>
    <w:rsid w:val="00765A90"/>
    <w:rsid w:val="0077269C"/>
    <w:rsid w:val="007845CE"/>
    <w:rsid w:val="007B3820"/>
    <w:rsid w:val="007B4EFD"/>
    <w:rsid w:val="007B5FAC"/>
    <w:rsid w:val="007C62A9"/>
    <w:rsid w:val="007C770B"/>
    <w:rsid w:val="007D22D7"/>
    <w:rsid w:val="007D6FF4"/>
    <w:rsid w:val="007D7E60"/>
    <w:rsid w:val="007E0659"/>
    <w:rsid w:val="00806729"/>
    <w:rsid w:val="00806E03"/>
    <w:rsid w:val="00812725"/>
    <w:rsid w:val="008168DD"/>
    <w:rsid w:val="00816D6B"/>
    <w:rsid w:val="00822D9C"/>
    <w:rsid w:val="00831A85"/>
    <w:rsid w:val="008334F9"/>
    <w:rsid w:val="008337C8"/>
    <w:rsid w:val="00842396"/>
    <w:rsid w:val="00857472"/>
    <w:rsid w:val="0086520A"/>
    <w:rsid w:val="008673BD"/>
    <w:rsid w:val="0087218A"/>
    <w:rsid w:val="0088155B"/>
    <w:rsid w:val="008822F8"/>
    <w:rsid w:val="00885B36"/>
    <w:rsid w:val="00890537"/>
    <w:rsid w:val="0089127C"/>
    <w:rsid w:val="008912AF"/>
    <w:rsid w:val="00895D28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58F7"/>
    <w:rsid w:val="008D6700"/>
    <w:rsid w:val="008D680B"/>
    <w:rsid w:val="008D7CA9"/>
    <w:rsid w:val="008E1269"/>
    <w:rsid w:val="008E1B17"/>
    <w:rsid w:val="008F728D"/>
    <w:rsid w:val="008F7887"/>
    <w:rsid w:val="009044A0"/>
    <w:rsid w:val="00905946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D7F7C"/>
    <w:rsid w:val="009E1A66"/>
    <w:rsid w:val="009E1A68"/>
    <w:rsid w:val="009F0404"/>
    <w:rsid w:val="009F3ACF"/>
    <w:rsid w:val="009F6164"/>
    <w:rsid w:val="009F7C97"/>
    <w:rsid w:val="00A0737C"/>
    <w:rsid w:val="00A07F74"/>
    <w:rsid w:val="00A20E0B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0218"/>
    <w:rsid w:val="00A8355E"/>
    <w:rsid w:val="00A8400E"/>
    <w:rsid w:val="00A87D14"/>
    <w:rsid w:val="00A9186E"/>
    <w:rsid w:val="00A92509"/>
    <w:rsid w:val="00A94074"/>
    <w:rsid w:val="00AA45B3"/>
    <w:rsid w:val="00AA5959"/>
    <w:rsid w:val="00AA62DB"/>
    <w:rsid w:val="00AB75EC"/>
    <w:rsid w:val="00AD1730"/>
    <w:rsid w:val="00AD2CEA"/>
    <w:rsid w:val="00AF0299"/>
    <w:rsid w:val="00AF1BF7"/>
    <w:rsid w:val="00B036DD"/>
    <w:rsid w:val="00B11337"/>
    <w:rsid w:val="00B16296"/>
    <w:rsid w:val="00B17E05"/>
    <w:rsid w:val="00B17E93"/>
    <w:rsid w:val="00B24511"/>
    <w:rsid w:val="00B3386D"/>
    <w:rsid w:val="00B431DC"/>
    <w:rsid w:val="00B44DBD"/>
    <w:rsid w:val="00B532AF"/>
    <w:rsid w:val="00B5784D"/>
    <w:rsid w:val="00B6758C"/>
    <w:rsid w:val="00B757AE"/>
    <w:rsid w:val="00B8137C"/>
    <w:rsid w:val="00B819A4"/>
    <w:rsid w:val="00B8788D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3102"/>
    <w:rsid w:val="00BF63B2"/>
    <w:rsid w:val="00C01E1F"/>
    <w:rsid w:val="00C03FA5"/>
    <w:rsid w:val="00C06BB1"/>
    <w:rsid w:val="00C11020"/>
    <w:rsid w:val="00C315B7"/>
    <w:rsid w:val="00C354F0"/>
    <w:rsid w:val="00C35FDC"/>
    <w:rsid w:val="00C41755"/>
    <w:rsid w:val="00C672AE"/>
    <w:rsid w:val="00C703DA"/>
    <w:rsid w:val="00C82C24"/>
    <w:rsid w:val="00C93FB9"/>
    <w:rsid w:val="00C956C5"/>
    <w:rsid w:val="00CA04E8"/>
    <w:rsid w:val="00CA4EC6"/>
    <w:rsid w:val="00CA73E8"/>
    <w:rsid w:val="00CC140B"/>
    <w:rsid w:val="00CD246E"/>
    <w:rsid w:val="00CE09E1"/>
    <w:rsid w:val="00CE2CFE"/>
    <w:rsid w:val="00CF0877"/>
    <w:rsid w:val="00D156B0"/>
    <w:rsid w:val="00D33160"/>
    <w:rsid w:val="00D421DD"/>
    <w:rsid w:val="00D43633"/>
    <w:rsid w:val="00D5423E"/>
    <w:rsid w:val="00D563C8"/>
    <w:rsid w:val="00D855EC"/>
    <w:rsid w:val="00D92536"/>
    <w:rsid w:val="00D95804"/>
    <w:rsid w:val="00DA25B5"/>
    <w:rsid w:val="00DA7BF2"/>
    <w:rsid w:val="00DB49FD"/>
    <w:rsid w:val="00DB4E4A"/>
    <w:rsid w:val="00DB702F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11D9D"/>
    <w:rsid w:val="00F12127"/>
    <w:rsid w:val="00F23F52"/>
    <w:rsid w:val="00F240D6"/>
    <w:rsid w:val="00F424C7"/>
    <w:rsid w:val="00F436FA"/>
    <w:rsid w:val="00F43990"/>
    <w:rsid w:val="00F523CE"/>
    <w:rsid w:val="00F576A1"/>
    <w:rsid w:val="00F6144C"/>
    <w:rsid w:val="00F62515"/>
    <w:rsid w:val="00F72F37"/>
    <w:rsid w:val="00F75DA6"/>
    <w:rsid w:val="00F94AC8"/>
    <w:rsid w:val="00FB079F"/>
    <w:rsid w:val="00FB70AE"/>
    <w:rsid w:val="00FD085A"/>
    <w:rsid w:val="00FD3BE1"/>
    <w:rsid w:val="00FE2DB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8A44A7"/>
  <w15:docId w15:val="{1525036C-BFD7-45E5-93C6-BD524E9C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  <w:style w:type="character" w:customStyle="1" w:styleId="WW8Num9z0">
    <w:name w:val="WW8Num9z0"/>
    <w:rsid w:val="00A80218"/>
    <w:rPr>
      <w:rFonts w:ascii="Symbol" w:hAnsi="Symbol"/>
    </w:rPr>
  </w:style>
  <w:style w:type="paragraph" w:customStyle="1" w:styleId="FormatvorlageRegeln">
    <w:name w:val="Formatvorlage_Regeln"/>
    <w:basedOn w:val="Standard"/>
    <w:rsid w:val="00A80218"/>
    <w:pPr>
      <w:numPr>
        <w:numId w:val="43"/>
      </w:numPr>
    </w:pPr>
    <w:rPr>
      <w:rFonts w:eastAsia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C0A3-0EB8-4C01-852B-A7999422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7-1 - Anlegeleitern - Muster-Betriebsanweisung</vt:lpstr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7-1 - Anlegeleitern - Muster-Betriebsanweisung</dc:title>
  <dc:creator>Berufsgenossenschaft Handel und Warenlogistik (BGHW)</dc:creator>
  <cp:lastModifiedBy>Richarz, Saskia</cp:lastModifiedBy>
  <cp:revision>25</cp:revision>
  <cp:lastPrinted>2024-08-27T09:54:00Z</cp:lastPrinted>
  <dcterms:created xsi:type="dcterms:W3CDTF">2024-08-21T06:33:00Z</dcterms:created>
  <dcterms:modified xsi:type="dcterms:W3CDTF">2026-03-27T03:08:00Z</dcterms:modified>
</cp:coreProperties>
</file>